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E4658A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RAMIREZ CALLE MARTA LUCIA</w:t>
      </w:r>
    </w:p>
    <w:p w:rsidR="00B56728" w:rsidRDefault="00E4658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43725969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79726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</w:t>
      </w:r>
      <w:r w:rsidR="00E91067">
        <w:rPr>
          <w:rFonts w:ascii="Arial" w:hAnsi="Arial" w:cs="Arial"/>
          <w:b/>
          <w:sz w:val="20"/>
          <w:szCs w:val="24"/>
        </w:rPr>
        <w:t>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tbl>
      <w:tblPr>
        <w:tblpPr w:leftFromText="141" w:rightFromText="141" w:vertAnchor="text" w:horzAnchor="page" w:tblpX="2271" w:tblpY="30"/>
        <w:tblW w:w="8804" w:type="dxa"/>
        <w:tblCellMar>
          <w:left w:w="70" w:type="dxa"/>
          <w:right w:w="70" w:type="dxa"/>
        </w:tblCellMar>
        <w:tblLook w:val="04A0"/>
      </w:tblPr>
      <w:tblGrid>
        <w:gridCol w:w="580"/>
        <w:gridCol w:w="1180"/>
        <w:gridCol w:w="2740"/>
        <w:gridCol w:w="3453"/>
        <w:gridCol w:w="851"/>
      </w:tblGrid>
      <w:tr w:rsidR="00E4658A" w:rsidRPr="00E4658A" w:rsidTr="00E4658A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A" w:rsidRPr="00E4658A" w:rsidRDefault="00E4658A" w:rsidP="00E4658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bookmarkStart w:id="0" w:name="_GoBack"/>
            <w:bookmarkEnd w:id="0"/>
            <w:r w:rsidRPr="00E465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A" w:rsidRPr="00E4658A" w:rsidRDefault="00E4658A" w:rsidP="00E4658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465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3725969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A" w:rsidRPr="00E4658A" w:rsidRDefault="00E4658A" w:rsidP="00E4658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465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AMIREZ CALLE MARTA LUCIA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A" w:rsidRPr="00E4658A" w:rsidRDefault="00E4658A" w:rsidP="00E4658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465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FORERO ARAMBURO CARLOS ALFONS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A" w:rsidRPr="00E4658A" w:rsidRDefault="00E4658A" w:rsidP="00E4658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465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  <w:tr w:rsidR="00E4658A" w:rsidRPr="00E4658A" w:rsidTr="00E4658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A" w:rsidRPr="00E4658A" w:rsidRDefault="00E4658A" w:rsidP="00E4658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465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A" w:rsidRPr="00E4658A" w:rsidRDefault="00E4658A" w:rsidP="00E4658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465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A" w:rsidRPr="00E4658A" w:rsidRDefault="00E4658A" w:rsidP="00E4658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465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A" w:rsidRPr="00E4658A" w:rsidRDefault="00E4658A" w:rsidP="00E4658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465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FORERO ARAMBURO CARLOS ALFONS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A" w:rsidRPr="00E4658A" w:rsidRDefault="00E4658A" w:rsidP="00E4658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465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E4658A" w:rsidRPr="00E4658A" w:rsidTr="00E4658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A" w:rsidRPr="00E4658A" w:rsidRDefault="00E4658A" w:rsidP="00E4658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465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A" w:rsidRPr="00E4658A" w:rsidRDefault="00E4658A" w:rsidP="00E4658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465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A" w:rsidRPr="00E4658A" w:rsidRDefault="00E4658A" w:rsidP="00E4658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465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A" w:rsidRPr="00E4658A" w:rsidRDefault="00E4658A" w:rsidP="00E4658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465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ALLE ARROYAVE ALIC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A" w:rsidRPr="00E4658A" w:rsidRDefault="00E4658A" w:rsidP="00E4658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465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E4658A" w:rsidRPr="00E4658A" w:rsidTr="00E4658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A" w:rsidRPr="00E4658A" w:rsidRDefault="00E4658A" w:rsidP="00E4658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465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E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A" w:rsidRPr="00E4658A" w:rsidRDefault="00E4658A" w:rsidP="00E4658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465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A" w:rsidRPr="00E4658A" w:rsidRDefault="00E4658A" w:rsidP="00E4658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465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A" w:rsidRPr="00E4658A" w:rsidRDefault="00E4658A" w:rsidP="00E4658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465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AMIREZ CALLE MARTA LUC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A" w:rsidRPr="00E4658A" w:rsidRDefault="00E4658A" w:rsidP="00E4658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465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9505</w:t>
            </w:r>
          </w:p>
        </w:tc>
      </w:tr>
      <w:tr w:rsidR="00E4658A" w:rsidRPr="00E4658A" w:rsidTr="00E4658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A" w:rsidRPr="00E4658A" w:rsidRDefault="00E4658A" w:rsidP="00E4658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465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E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A" w:rsidRPr="00E4658A" w:rsidRDefault="00E4658A" w:rsidP="00E4658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465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A" w:rsidRPr="00E4658A" w:rsidRDefault="00E4658A" w:rsidP="00E4658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465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A" w:rsidRPr="00E4658A" w:rsidRDefault="00E4658A" w:rsidP="00E4658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465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FORERO ARAMBURO CARLOS ALFONS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A" w:rsidRPr="00E4658A" w:rsidRDefault="00E4658A" w:rsidP="00E4658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465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9505</w:t>
            </w:r>
          </w:p>
        </w:tc>
      </w:tr>
      <w:tr w:rsidR="00E4658A" w:rsidRPr="00E4658A" w:rsidTr="00E4658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A" w:rsidRPr="00E4658A" w:rsidRDefault="00E4658A" w:rsidP="00E4658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465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A" w:rsidRPr="00E4658A" w:rsidRDefault="00E4658A" w:rsidP="00E4658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465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A" w:rsidRPr="00E4658A" w:rsidRDefault="00E4658A" w:rsidP="00E4658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465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A" w:rsidRPr="00E4658A" w:rsidRDefault="00E4658A" w:rsidP="00E4658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465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A" w:rsidRPr="00E4658A" w:rsidRDefault="00E4658A" w:rsidP="00E4658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4658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84970</w:t>
            </w:r>
          </w:p>
        </w:tc>
      </w:tr>
    </w:tbl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BF4" w:rsidRDefault="005C2BF4" w:rsidP="00E336B3">
      <w:pPr>
        <w:spacing w:after="0" w:line="240" w:lineRule="auto"/>
      </w:pPr>
      <w:r>
        <w:separator/>
      </w:r>
    </w:p>
  </w:endnote>
  <w:endnote w:type="continuationSeparator" w:id="0">
    <w:p w:rsidR="005C2BF4" w:rsidRDefault="005C2BF4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BF4" w:rsidRDefault="005C2BF4" w:rsidP="00E336B3">
      <w:pPr>
        <w:spacing w:after="0" w:line="240" w:lineRule="auto"/>
      </w:pPr>
      <w:r>
        <w:separator/>
      </w:r>
    </w:p>
  </w:footnote>
  <w:footnote w:type="continuationSeparator" w:id="0">
    <w:p w:rsidR="005C2BF4" w:rsidRDefault="005C2BF4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DE3EAB">
    <w:pPr>
      <w:pStyle w:val="Encabezado"/>
    </w:pPr>
    <w:r w:rsidRPr="00DE3EAB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7248C"/>
    <w:rsid w:val="00095F47"/>
    <w:rsid w:val="000B6A13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958DB"/>
    <w:rsid w:val="005C2BF4"/>
    <w:rsid w:val="005C2EBE"/>
    <w:rsid w:val="0064212D"/>
    <w:rsid w:val="006F6451"/>
    <w:rsid w:val="0074490E"/>
    <w:rsid w:val="00797260"/>
    <w:rsid w:val="007B2AC4"/>
    <w:rsid w:val="007B6DF4"/>
    <w:rsid w:val="007C1EE5"/>
    <w:rsid w:val="007F06E7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42DF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16728"/>
    <w:rsid w:val="00C33C9E"/>
    <w:rsid w:val="00C46893"/>
    <w:rsid w:val="00C47E7E"/>
    <w:rsid w:val="00C753F5"/>
    <w:rsid w:val="00CA6D62"/>
    <w:rsid w:val="00CB478A"/>
    <w:rsid w:val="00CC4A9B"/>
    <w:rsid w:val="00CD0A94"/>
    <w:rsid w:val="00D20EEE"/>
    <w:rsid w:val="00D47706"/>
    <w:rsid w:val="00D807F4"/>
    <w:rsid w:val="00DC3156"/>
    <w:rsid w:val="00DC5B9C"/>
    <w:rsid w:val="00DE3EAB"/>
    <w:rsid w:val="00DE5766"/>
    <w:rsid w:val="00DF09B5"/>
    <w:rsid w:val="00E17916"/>
    <w:rsid w:val="00E336B3"/>
    <w:rsid w:val="00E40036"/>
    <w:rsid w:val="00E4658A"/>
    <w:rsid w:val="00E508BA"/>
    <w:rsid w:val="00E63B9C"/>
    <w:rsid w:val="00E81986"/>
    <w:rsid w:val="00E91067"/>
    <w:rsid w:val="00EC5048"/>
    <w:rsid w:val="00ED1BDE"/>
    <w:rsid w:val="00F0124B"/>
    <w:rsid w:val="00F53577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9C0A3-63F9-4111-90B4-5CB4B300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31:00Z</dcterms:created>
  <dcterms:modified xsi:type="dcterms:W3CDTF">2014-06-20T11:31:00Z</dcterms:modified>
</cp:coreProperties>
</file>